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4688" w14:textId="77777777" w:rsidR="00351C90" w:rsidRPr="00321604" w:rsidRDefault="00351C90" w:rsidP="00351C90">
      <w:pPr>
        <w:pStyle w:val="Title"/>
        <w:rPr>
          <w:sz w:val="32"/>
          <w:szCs w:val="32"/>
        </w:rPr>
      </w:pPr>
      <w:r w:rsidRPr="00321604">
        <w:rPr>
          <w:sz w:val="32"/>
          <w:szCs w:val="32"/>
        </w:rPr>
        <w:t>Aditi Ramachandran</w:t>
      </w:r>
    </w:p>
    <w:p w14:paraId="07DC7628" w14:textId="2E0BE16D" w:rsidR="00351C90" w:rsidRPr="00B428A0" w:rsidRDefault="00351C90" w:rsidP="00351C90">
      <w:pPr>
        <w:spacing w:after="60"/>
        <w:jc w:val="center"/>
        <w:rPr>
          <w:sz w:val="21"/>
          <w:szCs w:val="21"/>
        </w:rPr>
      </w:pPr>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77777777" w:rsidR="00351C90" w:rsidRDefault="00351C90" w:rsidP="00351C90">
      <w:pPr>
        <w:jc w:val="both"/>
        <w:rPr>
          <w:b/>
          <w:sz w:val="21"/>
          <w:szCs w:val="21"/>
        </w:rPr>
      </w:pPr>
      <w:r w:rsidRPr="00B428A0">
        <w:rPr>
          <w:b/>
          <w:sz w:val="21"/>
          <w:szCs w:val="21"/>
        </w:rPr>
        <w:t xml:space="preserve">EDUCATION: </w:t>
      </w:r>
    </w:p>
    <w:p w14:paraId="321B3BA6" w14:textId="6068B03E" w:rsidR="00D80AD8" w:rsidRPr="00C808A3" w:rsidRDefault="00D80AD8" w:rsidP="00351C90">
      <w:pPr>
        <w:jc w:val="both"/>
        <w:rPr>
          <w:i/>
          <w:sz w:val="21"/>
          <w:szCs w:val="21"/>
        </w:rPr>
      </w:pPr>
      <w:r>
        <w:rPr>
          <w:b/>
          <w:sz w:val="21"/>
          <w:szCs w:val="21"/>
        </w:rPr>
        <w:tab/>
      </w:r>
      <w:r w:rsidRPr="00C808A3">
        <w:rPr>
          <w:i/>
          <w:sz w:val="21"/>
          <w:szCs w:val="21"/>
        </w:rPr>
        <w:t>PhD, Yale Uni</w:t>
      </w:r>
      <w:r w:rsidR="00F617B7">
        <w:rPr>
          <w:i/>
          <w:sz w:val="21"/>
          <w:szCs w:val="21"/>
        </w:rPr>
        <w:t>versity, August 2012 – curren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Advisor: Dr. Brian Scassellati, Yale Social Robotics Lab</w:t>
      </w:r>
    </w:p>
    <w:p w14:paraId="2E264ABE" w14:textId="77777777" w:rsidR="00F617B7" w:rsidRDefault="00F617B7" w:rsidP="00351C90">
      <w:pPr>
        <w:jc w:val="both"/>
        <w:rPr>
          <w:sz w:val="21"/>
          <w:szCs w:val="21"/>
        </w:rPr>
      </w:pPr>
    </w:p>
    <w:p w14:paraId="7F6A763A" w14:textId="3E3F4A29" w:rsidR="00F617B7" w:rsidRPr="00F617B7" w:rsidRDefault="00F617B7" w:rsidP="00351C90">
      <w:pPr>
        <w:jc w:val="both"/>
        <w:rPr>
          <w:i/>
          <w:sz w:val="21"/>
          <w:szCs w:val="21"/>
        </w:rPr>
      </w:pPr>
      <w:r>
        <w:rPr>
          <w:sz w:val="21"/>
          <w:szCs w:val="21"/>
        </w:rPr>
        <w:tab/>
      </w:r>
      <w:r w:rsidRPr="00F617B7">
        <w:rPr>
          <w:i/>
          <w:sz w:val="21"/>
          <w:szCs w:val="21"/>
        </w:rPr>
        <w:t>M.Phil, Yale University, August 2012 – May 2015</w:t>
      </w:r>
    </w:p>
    <w:p w14:paraId="4A912B84" w14:textId="1D0CCD41" w:rsidR="00F617B7" w:rsidRDefault="00F617B7" w:rsidP="00351C90">
      <w:pPr>
        <w:jc w:val="both"/>
        <w:rPr>
          <w:sz w:val="21"/>
          <w:szCs w:val="21"/>
        </w:rPr>
      </w:pPr>
      <w:r>
        <w:rPr>
          <w:sz w:val="21"/>
          <w:szCs w:val="21"/>
        </w:rPr>
        <w:tab/>
        <w:t>Advisor: Dr. Brian Scassellati, Yale Social Robotics Lab</w:t>
      </w:r>
    </w:p>
    <w:p w14:paraId="66705B46" w14:textId="77777777" w:rsidR="00F617B7" w:rsidRDefault="00F617B7" w:rsidP="00351C90">
      <w:pPr>
        <w:jc w:val="both"/>
        <w:rPr>
          <w:sz w:val="21"/>
          <w:szCs w:val="21"/>
        </w:rPr>
      </w:pPr>
    </w:p>
    <w:p w14:paraId="0E0E1F23" w14:textId="0747BED3" w:rsidR="00F617B7" w:rsidRPr="00F617B7" w:rsidRDefault="00F617B7" w:rsidP="00351C90">
      <w:pPr>
        <w:jc w:val="both"/>
        <w:rPr>
          <w:i/>
          <w:sz w:val="21"/>
          <w:szCs w:val="21"/>
        </w:rPr>
      </w:pPr>
      <w:r>
        <w:rPr>
          <w:sz w:val="21"/>
          <w:szCs w:val="21"/>
        </w:rPr>
        <w:tab/>
      </w:r>
      <w:r w:rsidRPr="00F617B7">
        <w:rPr>
          <w:i/>
          <w:sz w:val="21"/>
          <w:szCs w:val="21"/>
        </w:rPr>
        <w:t>M.S., Yale University, August 2012 – May 2015</w:t>
      </w:r>
    </w:p>
    <w:p w14:paraId="5451AAD6" w14:textId="77777777" w:rsidR="00D80AD8" w:rsidRPr="00034A55" w:rsidRDefault="00D80AD8" w:rsidP="00351C90">
      <w:pPr>
        <w:jc w:val="both"/>
        <w:rPr>
          <w:b/>
          <w:sz w:val="21"/>
          <w:szCs w:val="21"/>
          <w:u w:val="single"/>
        </w:rPr>
      </w:pPr>
      <w:r>
        <w:rPr>
          <w:sz w:val="21"/>
          <w:szCs w:val="21"/>
        </w:rPr>
        <w:tab/>
      </w:r>
      <w:r w:rsidRPr="00034A55">
        <w:rPr>
          <w:b/>
          <w:sz w:val="21"/>
          <w:szCs w:val="21"/>
          <w:u w:val="single"/>
        </w:rPr>
        <w:t>Relevant Coursework:</w:t>
      </w:r>
    </w:p>
    <w:p w14:paraId="01879372" w14:textId="4028AA00" w:rsidR="00C808A3" w:rsidRPr="00C808A3" w:rsidRDefault="00C808A3" w:rsidP="00C808A3">
      <w:pPr>
        <w:pStyle w:val="ListParagraph"/>
        <w:numPr>
          <w:ilvl w:val="0"/>
          <w:numId w:val="6"/>
        </w:numPr>
        <w:jc w:val="both"/>
        <w:rPr>
          <w:sz w:val="21"/>
          <w:szCs w:val="21"/>
        </w:rPr>
      </w:pPr>
      <w:r>
        <w:rPr>
          <w:sz w:val="21"/>
          <w:szCs w:val="21"/>
        </w:rPr>
        <w:t>Data Mining, Artificial Intelligence, Computational Complexity, Intelligent Robotics, Operating Systems, Datab</w:t>
      </w:r>
      <w:r w:rsidR="00083E7E">
        <w:rPr>
          <w:sz w:val="21"/>
          <w:szCs w:val="21"/>
        </w:rPr>
        <w:t>ase Systems, Computer Networks</w:t>
      </w:r>
      <w:r w:rsidR="00845320">
        <w:rPr>
          <w:sz w:val="21"/>
          <w:szCs w:val="21"/>
        </w:rPr>
        <w:t>,</w:t>
      </w:r>
      <w:r w:rsidR="00C64C9C">
        <w:rPr>
          <w:sz w:val="21"/>
          <w:szCs w:val="21"/>
        </w:rPr>
        <w:t xml:space="preserve"> Computability &amp; Logic</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C111570" w14:textId="77777777" w:rsidR="00351C90" w:rsidRPr="00B428A0" w:rsidRDefault="00351C90" w:rsidP="00351C90">
      <w:pPr>
        <w:ind w:firstLine="720"/>
        <w:jc w:val="both"/>
        <w:rPr>
          <w:sz w:val="21"/>
          <w:szCs w:val="21"/>
          <w:u w:val="single"/>
        </w:rPr>
      </w:pPr>
      <w:r w:rsidRPr="00B428A0">
        <w:rPr>
          <w:b/>
          <w:bCs/>
          <w:sz w:val="21"/>
          <w:szCs w:val="21"/>
          <w:u w:val="single"/>
        </w:rPr>
        <w:t>Relevant Coursework</w:t>
      </w:r>
      <w:r w:rsidRPr="00B428A0">
        <w:rPr>
          <w:sz w:val="21"/>
          <w:szCs w:val="21"/>
          <w:u w:val="single"/>
        </w:rPr>
        <w:t>:</w:t>
      </w:r>
    </w:p>
    <w:p w14:paraId="767048EB" w14:textId="77777777" w:rsidR="00351C90" w:rsidRPr="00B428A0" w:rsidRDefault="00351C90" w:rsidP="00351C90">
      <w:pPr>
        <w:numPr>
          <w:ilvl w:val="0"/>
          <w:numId w:val="1"/>
        </w:numPr>
        <w:jc w:val="both"/>
        <w:rPr>
          <w:sz w:val="21"/>
          <w:szCs w:val="21"/>
        </w:rPr>
      </w:pPr>
      <w:r w:rsidRPr="00B428A0">
        <w:rPr>
          <w:sz w:val="21"/>
          <w:szCs w:val="21"/>
        </w:rPr>
        <w:t>Probability and Statistics, Linear Algebra, Foundations of Mathematics, Ordinary Differential Equations, Analysis I, Analysis II, Complex Analysis, Abstract Algebra, Mathematical Statistics</w:t>
      </w:r>
    </w:p>
    <w:p w14:paraId="4CAA5A67" w14:textId="01A25826" w:rsidR="00351C90" w:rsidRPr="00B428A0" w:rsidRDefault="00351C90" w:rsidP="00351C90">
      <w:pPr>
        <w:numPr>
          <w:ilvl w:val="0"/>
          <w:numId w:val="1"/>
        </w:numPr>
        <w:spacing w:after="60"/>
        <w:jc w:val="both"/>
        <w:rPr>
          <w:sz w:val="21"/>
          <w:szCs w:val="21"/>
        </w:rPr>
      </w:pPr>
      <w:r w:rsidRPr="00B428A0">
        <w:rPr>
          <w:sz w:val="21"/>
          <w:szCs w:val="21"/>
        </w:rPr>
        <w:t>Compu</w:t>
      </w:r>
      <w:r w:rsidR="00C64C9C">
        <w:rPr>
          <w:sz w:val="21"/>
          <w:szCs w:val="21"/>
        </w:rPr>
        <w:t xml:space="preserve">ter Science I and </w:t>
      </w:r>
      <w:r w:rsidRPr="00B428A0">
        <w:rPr>
          <w:sz w:val="21"/>
          <w:szCs w:val="21"/>
        </w:rPr>
        <w:t>II, Data Structures and Algorithms, Advanced Programming, Math Methods for Computer Science, Machine Learning, Programming Languages, Computer Hardware Fundamentals, Algorithms, Intro to Database</w:t>
      </w:r>
      <w:r w:rsidR="00C64C9C">
        <w:rPr>
          <w:sz w:val="21"/>
          <w:szCs w:val="21"/>
        </w:rPr>
        <w:t>s</w:t>
      </w:r>
      <w:r w:rsidRPr="00B428A0">
        <w:rPr>
          <w:sz w:val="21"/>
          <w:szCs w:val="21"/>
        </w:rPr>
        <w:t>, Information Retrieval</w:t>
      </w:r>
    </w:p>
    <w:p w14:paraId="3E5B0526" w14:textId="77777777" w:rsidR="00351C90" w:rsidRPr="00B428A0" w:rsidRDefault="00351C90" w:rsidP="00351C90">
      <w:pPr>
        <w:ind w:left="720"/>
        <w:jc w:val="both"/>
        <w:rPr>
          <w:b/>
          <w:bCs/>
          <w:sz w:val="21"/>
          <w:szCs w:val="21"/>
        </w:rPr>
      </w:pPr>
      <w:r w:rsidRPr="00B428A0">
        <w:rPr>
          <w:b/>
          <w:bCs/>
          <w:sz w:val="21"/>
          <w:szCs w:val="21"/>
          <w:u w:val="single"/>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re Booth</w:t>
      </w:r>
      <w:r w:rsidR="00BB5480" w:rsidRPr="00B428A0">
        <w:rPr>
          <w:sz w:val="21"/>
          <w:szCs w:val="21"/>
        </w:rPr>
        <w:t>e</w:t>
      </w:r>
      <w:r w:rsidR="00351C90" w:rsidRPr="00B428A0">
        <w:rPr>
          <w:sz w:val="21"/>
          <w:szCs w:val="21"/>
        </w:rPr>
        <w:t xml:space="preserve"> Luc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5F81335C" w:rsidR="00351C90" w:rsidRDefault="00351C90" w:rsidP="00351C90">
      <w:pPr>
        <w:rPr>
          <w:b/>
          <w:sz w:val="21"/>
          <w:szCs w:val="21"/>
        </w:rPr>
      </w:pPr>
      <w:r w:rsidRPr="00B428A0">
        <w:rPr>
          <w:b/>
          <w:sz w:val="21"/>
          <w:szCs w:val="21"/>
        </w:rPr>
        <w:t xml:space="preserve">RESEARCH EXPERIENCE: </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2973CC81"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7E6375" w:rsidRPr="00786305">
        <w:rPr>
          <w:sz w:val="21"/>
          <w:szCs w:val="21"/>
        </w:rPr>
        <w:t>Collaborated with</w:t>
      </w:r>
      <w:r w:rsidR="006F7C30" w:rsidRPr="00786305">
        <w:rPr>
          <w:sz w:val="21"/>
          <w:szCs w:val="21"/>
        </w:rPr>
        <w:t xml:space="preserve"> partner institutions to </w:t>
      </w:r>
      <w:r w:rsidR="000F4F2B" w:rsidRPr="00786305">
        <w:rPr>
          <w:sz w:val="21"/>
          <w:szCs w:val="21"/>
        </w:rPr>
        <w:t>assemble</w:t>
      </w:r>
      <w:r w:rsidR="006F7C30" w:rsidRPr="00786305">
        <w:rPr>
          <w:sz w:val="21"/>
          <w:szCs w:val="21"/>
        </w:rPr>
        <w:t xml:space="preserve"> and progra</w:t>
      </w:r>
      <w:r w:rsidR="003B718D" w:rsidRPr="00786305">
        <w:rPr>
          <w:sz w:val="21"/>
          <w:szCs w:val="21"/>
        </w:rPr>
        <w:t>m robot named DragonBot. 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human-robot interaction study in which DragonBot helps children le</w:t>
      </w:r>
      <w:r w:rsidR="00786305">
        <w:rPr>
          <w:sz w:val="21"/>
          <w:szCs w:val="21"/>
        </w:rPr>
        <w:t>arn about healthy food choices.</w:t>
      </w:r>
      <w:r w:rsidR="006F7C30" w:rsidRPr="00786305">
        <w:rPr>
          <w:sz w:val="21"/>
          <w:szCs w:val="21"/>
        </w:rPr>
        <w:t xml:space="preserve"> </w:t>
      </w:r>
      <w:r w:rsidR="00A87D85">
        <w:rPr>
          <w:sz w:val="21"/>
          <w:szCs w:val="21"/>
        </w:rPr>
        <w:t xml:space="preserve">Currently working on research </w:t>
      </w:r>
      <w:bookmarkStart w:id="0" w:name="_GoBack"/>
      <w:bookmarkEnd w:id="0"/>
      <w:r w:rsidR="00820FDF" w:rsidRPr="00786305">
        <w:rPr>
          <w:sz w:val="21"/>
          <w:szCs w:val="21"/>
        </w:rPr>
        <w:t>involving</w:t>
      </w:r>
      <w:r w:rsidR="00607F26" w:rsidRPr="00786305">
        <w:rPr>
          <w:sz w:val="21"/>
          <w:szCs w:val="21"/>
        </w:rPr>
        <w:t xml:space="preserve"> robots as tutors, with the goal of </w:t>
      </w:r>
      <w:r w:rsidR="006C37C4">
        <w:rPr>
          <w:sz w:val="21"/>
          <w:szCs w:val="21"/>
        </w:rPr>
        <w:t>providing</w:t>
      </w:r>
      <w:r w:rsidR="00607F26" w:rsidRPr="00786305">
        <w:rPr>
          <w:sz w:val="21"/>
          <w:szCs w:val="21"/>
        </w:rPr>
        <w:t xml:space="preserve"> personalization within tutoring interactions. </w:t>
      </w:r>
      <w:r w:rsidR="00820FDF" w:rsidRPr="00786305">
        <w:rPr>
          <w:sz w:val="21"/>
          <w:szCs w:val="21"/>
        </w:rPr>
        <w:t xml:space="preserve">Specifically investigating </w:t>
      </w:r>
      <w:r w:rsidR="006C37C4">
        <w:rPr>
          <w:sz w:val="21"/>
          <w:szCs w:val="21"/>
        </w:rPr>
        <w:t xml:space="preserve">help-seeking behaviors employed by children during a math-based interaction </w:t>
      </w:r>
      <w:r w:rsidR="00E01636">
        <w:rPr>
          <w:sz w:val="21"/>
          <w:szCs w:val="21"/>
        </w:rPr>
        <w:t>with a social robot</w:t>
      </w:r>
      <w:r w:rsidR="00820FDF" w:rsidRPr="00786305">
        <w:rPr>
          <w:sz w:val="21"/>
          <w:szCs w:val="21"/>
        </w:rPr>
        <w:t xml:space="preserve">.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reidentification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5D3F2355" w:rsidR="003A3CB6" w:rsidRPr="00B428A0" w:rsidRDefault="003A3CB6" w:rsidP="00351C90">
      <w:pPr>
        <w:rPr>
          <w:b/>
          <w:sz w:val="21"/>
          <w:szCs w:val="21"/>
        </w:rPr>
      </w:pPr>
      <w:r>
        <w:rPr>
          <w:b/>
          <w:sz w:val="21"/>
          <w:szCs w:val="21"/>
        </w:rPr>
        <w:t>WORK</w:t>
      </w:r>
      <w:r w:rsidRPr="00B428A0">
        <w:rPr>
          <w:b/>
          <w:sz w:val="21"/>
          <w:szCs w:val="21"/>
        </w:rPr>
        <w:t xml:space="preserve"> EXPERIENCE: </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 xml:space="preserve">data </w:t>
      </w:r>
      <w:r w:rsidR="007A366E" w:rsidRPr="00B428A0">
        <w:rPr>
          <w:sz w:val="21"/>
          <w:szCs w:val="21"/>
        </w:rPr>
        <w:lastRenderedPageBreak/>
        <w:t>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classification of hyperspectral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0E78CC3D" w14:textId="77777777" w:rsidR="008B661C" w:rsidRDefault="008B661C" w:rsidP="000F0137">
      <w:pPr>
        <w:ind w:left="1080"/>
        <w:rPr>
          <w:sz w:val="21"/>
          <w:szCs w:val="21"/>
        </w:rPr>
      </w:pPr>
    </w:p>
    <w:p w14:paraId="1962E750" w14:textId="77777777" w:rsidR="000F0137" w:rsidRPr="00B428A0" w:rsidRDefault="000F0137" w:rsidP="000F0137">
      <w:pPr>
        <w:ind w:left="1080"/>
        <w:rPr>
          <w:sz w:val="21"/>
          <w:szCs w:val="21"/>
        </w:rPr>
      </w:pPr>
    </w:p>
    <w:p w14:paraId="5F6FC703" w14:textId="2E1D572B" w:rsidR="00351C90" w:rsidRPr="00B428A0" w:rsidRDefault="00351C90" w:rsidP="00351C90">
      <w:pPr>
        <w:rPr>
          <w:i/>
          <w:sz w:val="21"/>
          <w:szCs w:val="21"/>
        </w:rPr>
      </w:pPr>
      <w:r w:rsidRPr="00B428A0">
        <w:rPr>
          <w:b/>
          <w:sz w:val="21"/>
          <w:szCs w:val="21"/>
        </w:rPr>
        <w:tab/>
      </w:r>
      <w:r w:rsidRPr="00B428A0">
        <w:rPr>
          <w:i/>
          <w:sz w:val="21"/>
          <w:szCs w:val="21"/>
        </w:rPr>
        <w:t>National Security Agen</w:t>
      </w:r>
      <w:r w:rsidR="002E4693">
        <w:rPr>
          <w:i/>
          <w:sz w:val="21"/>
          <w:szCs w:val="21"/>
        </w:rPr>
        <w:t>cy – Computer Science Intern</w:t>
      </w:r>
      <w:r w:rsidR="002E4693">
        <w:rPr>
          <w:i/>
          <w:sz w:val="21"/>
          <w:szCs w:val="21"/>
        </w:rPr>
        <w:tab/>
      </w:r>
      <w:r w:rsidR="002E4693">
        <w:rPr>
          <w:i/>
          <w:sz w:val="21"/>
          <w:szCs w:val="21"/>
        </w:rPr>
        <w:tab/>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Aug 2009</w:t>
      </w:r>
    </w:p>
    <w:p w14:paraId="5E329707" w14:textId="31879A4E" w:rsidR="00351C90" w:rsidRDefault="00351C90" w:rsidP="000F0137">
      <w:pPr>
        <w:ind w:left="1080" w:hanging="360"/>
        <w:jc w:val="both"/>
        <w:rPr>
          <w:sz w:val="21"/>
          <w:szCs w:val="21"/>
        </w:rPr>
      </w:pPr>
      <w:r w:rsidRPr="00B428A0">
        <w:rPr>
          <w:b/>
          <w:sz w:val="21"/>
          <w:szCs w:val="21"/>
        </w:rPr>
        <w:t xml:space="preserve">      </w:t>
      </w:r>
      <w:r w:rsidRPr="00B428A0">
        <w:rPr>
          <w:sz w:val="21"/>
          <w:szCs w:val="21"/>
        </w:rPr>
        <w:t xml:space="preserve">Completed the Computer Science Intern Program and held top secret clearance. </w:t>
      </w:r>
      <w:r w:rsidR="002C4CB2">
        <w:rPr>
          <w:sz w:val="21"/>
          <w:szCs w:val="21"/>
        </w:rPr>
        <w:t xml:space="preserve">Developed </w:t>
      </w:r>
      <w:r w:rsidRPr="00B428A0">
        <w:rPr>
          <w:sz w:val="21"/>
          <w:szCs w:val="21"/>
        </w:rPr>
        <w:t>software to assess a variety of short path measures between two nodes within complex networks. Applied advanced clustering techniques to discriminate between possible origins of intercepted foreign communications. Extended Java skills to include XML digestion and Java XML binding, relational database connectivity and use of Hibernate for object-relational mapping, and JFreeChart, an open-source visualization suite.</w:t>
      </w:r>
    </w:p>
    <w:p w14:paraId="34DD7982" w14:textId="77777777" w:rsidR="000F0137" w:rsidRDefault="000F0137" w:rsidP="000F0137">
      <w:pPr>
        <w:ind w:left="1080" w:hanging="360"/>
        <w:jc w:val="both"/>
        <w:rPr>
          <w:sz w:val="21"/>
          <w:szCs w:val="21"/>
        </w:rPr>
      </w:pPr>
    </w:p>
    <w:p w14:paraId="6FB7A441" w14:textId="71A17583"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w:t>
      </w:r>
      <w:r w:rsidR="002E4693">
        <w:rPr>
          <w:i/>
          <w:sz w:val="21"/>
          <w:szCs w:val="21"/>
        </w:rPr>
        <w:t>ics Institute</w:t>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19F99194" w:rsidR="003A3CB6" w:rsidRDefault="003A3CB6" w:rsidP="00351C90">
      <w:pPr>
        <w:rPr>
          <w:b/>
          <w:sz w:val="21"/>
          <w:szCs w:val="21"/>
        </w:rPr>
      </w:pPr>
      <w:r>
        <w:rPr>
          <w:b/>
          <w:sz w:val="21"/>
          <w:szCs w:val="21"/>
        </w:rPr>
        <w:t>TEACHING</w:t>
      </w:r>
      <w:r w:rsidRPr="00B428A0">
        <w:rPr>
          <w:b/>
          <w:sz w:val="21"/>
          <w:szCs w:val="21"/>
        </w:rPr>
        <w:t xml:space="preserve"> EXPERIENCE: </w:t>
      </w:r>
    </w:p>
    <w:p w14:paraId="56AF90D7" w14:textId="67AD3777" w:rsidR="003A3CB6" w:rsidRDefault="003A3CB6" w:rsidP="003A3CB6">
      <w:pPr>
        <w:ind w:firstLine="720"/>
        <w:rPr>
          <w:i/>
          <w:sz w:val="21"/>
          <w:szCs w:val="21"/>
        </w:rPr>
      </w:pPr>
      <w:r>
        <w:rPr>
          <w:i/>
          <w:sz w:val="21"/>
          <w:szCs w:val="21"/>
        </w:rPr>
        <w:t>Yale University Dept. of Computer Science – Teaching A</w:t>
      </w:r>
      <w:r w:rsidR="00F21D6E">
        <w:rPr>
          <w:i/>
          <w:sz w:val="21"/>
          <w:szCs w:val="21"/>
        </w:rPr>
        <w:t>ss</w:t>
      </w:r>
      <w:r w:rsidR="002E4693">
        <w:rPr>
          <w:i/>
          <w:sz w:val="21"/>
          <w:szCs w:val="21"/>
        </w:rPr>
        <w:t>istant</w:t>
      </w:r>
      <w:r w:rsidR="002E4693">
        <w:rPr>
          <w:i/>
          <w:sz w:val="21"/>
          <w:szCs w:val="21"/>
        </w:rPr>
        <w:tab/>
        <w:t xml:space="preserve">       Aug</w:t>
      </w:r>
      <w:r w:rsidR="00F21D6E">
        <w:rPr>
          <w:i/>
          <w:sz w:val="21"/>
          <w:szCs w:val="21"/>
        </w:rPr>
        <w:t xml:space="preserve"> – Dec 2013</w:t>
      </w:r>
      <w:r w:rsidR="002E4693">
        <w:rPr>
          <w:i/>
          <w:sz w:val="21"/>
          <w:szCs w:val="21"/>
        </w:rPr>
        <w:t>, Jan – May 2015</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7777777"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e – Teaching Assistant</w:t>
      </w:r>
      <w:r w:rsidR="00260408">
        <w:rPr>
          <w:i/>
          <w:sz w:val="21"/>
          <w:szCs w:val="21"/>
        </w:rPr>
        <w:tab/>
      </w:r>
      <w:r w:rsidR="00260408">
        <w:rPr>
          <w:i/>
          <w:sz w:val="21"/>
          <w:szCs w:val="21"/>
        </w:rPr>
        <w:tab/>
        <w:t xml:space="preserve"> </w:t>
      </w:r>
      <w:r w:rsidRPr="00B428A0">
        <w:rPr>
          <w:i/>
          <w:sz w:val="21"/>
          <w:szCs w:val="21"/>
        </w:rPr>
        <w:t>Aug 2007-May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1013B7DC" w:rsidR="00201FC2" w:rsidRDefault="00B428A0" w:rsidP="00415610">
      <w:pPr>
        <w:jc w:val="both"/>
        <w:rPr>
          <w:b/>
          <w:sz w:val="21"/>
          <w:szCs w:val="21"/>
        </w:rPr>
      </w:pPr>
      <w:r>
        <w:rPr>
          <w:b/>
          <w:sz w:val="21"/>
          <w:szCs w:val="21"/>
        </w:rPr>
        <w:t>PUBLICATIONS:</w:t>
      </w:r>
    </w:p>
    <w:p w14:paraId="38D4FF52" w14:textId="7F8D675B" w:rsidR="00662BF4" w:rsidRDefault="00662BF4" w:rsidP="00A26036">
      <w:pPr>
        <w:ind w:firstLine="720"/>
        <w:jc w:val="both"/>
        <w:rPr>
          <w:b/>
          <w:sz w:val="21"/>
          <w:szCs w:val="21"/>
        </w:rPr>
      </w:pPr>
      <w:r>
        <w:rPr>
          <w:b/>
          <w:sz w:val="21"/>
          <w:szCs w:val="21"/>
        </w:rPr>
        <w:t>Peer-reviewed Conference Publications:</w:t>
      </w:r>
    </w:p>
    <w:p w14:paraId="6FC44547" w14:textId="1A76498B" w:rsidR="00662BF4" w:rsidRPr="00662BF4" w:rsidRDefault="00662BF4" w:rsidP="00A26036">
      <w:pPr>
        <w:ind w:left="1080"/>
        <w:jc w:val="both"/>
        <w:rPr>
          <w:sz w:val="21"/>
          <w:szCs w:val="21"/>
        </w:rPr>
      </w:pPr>
      <w:r w:rsidRPr="00662BF4">
        <w:rPr>
          <w:sz w:val="21"/>
          <w:szCs w:val="21"/>
        </w:rPr>
        <w:t>Bradley Hayes, Elena Corina Grigore, Alexandru Litoiu, </w:t>
      </w:r>
      <w:r w:rsidRPr="00662BF4">
        <w:rPr>
          <w:b/>
          <w:bCs/>
          <w:sz w:val="21"/>
          <w:szCs w:val="21"/>
        </w:rPr>
        <w:t>Aditi Ramachandran</w:t>
      </w:r>
      <w:r w:rsidRPr="00662BF4">
        <w:rPr>
          <w:sz w:val="21"/>
          <w:szCs w:val="21"/>
        </w:rPr>
        <w:t>, Brian Scassellati. 2014. A Developmentally Inspired Transfer Learning Approach for Skill Proficiency Assessment. In 4th International Conference on Development and Learning and on Epigenetic Robotics (ICDL 2014).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Spong, Jillian Greczek, </w:t>
      </w:r>
      <w:r w:rsidRPr="00662BF4">
        <w:rPr>
          <w:b/>
          <w:bCs/>
          <w:sz w:val="21"/>
          <w:szCs w:val="21"/>
        </w:rPr>
        <w:t>Aditi Ramachandran</w:t>
      </w:r>
      <w:r w:rsidRPr="00662BF4">
        <w:rPr>
          <w:sz w:val="21"/>
          <w:szCs w:val="21"/>
        </w:rPr>
        <w:t>, Alexandru Litoiu, Elena Corina Grigore, David Feil-Seifer, Samuel Shuster, Jin Joo Lee, Shaobo Huang, Svetlana Levonisova, Sarah Litz, Jamy Li, Gisele Ragusa, Donna Spruijt-Metz, Maja Mataric, Brian Scassellati. 2014. How to Train Your DragonBo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Lisa Singh, Edward Porter, Frank Nagle. 2012. Exploring Reidentification Risks in Public Domains. In the Proceedings of the Conference on Privacy, Security, and Trust (PST 2012).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4985FA64" w:rsidR="00662BF4" w:rsidRDefault="00662BF4" w:rsidP="00A26036">
      <w:pPr>
        <w:ind w:firstLine="720"/>
        <w:jc w:val="both"/>
        <w:rPr>
          <w:b/>
          <w:sz w:val="21"/>
          <w:szCs w:val="21"/>
        </w:rPr>
      </w:pPr>
      <w:r>
        <w:rPr>
          <w:b/>
          <w:sz w:val="21"/>
          <w:szCs w:val="21"/>
        </w:rPr>
        <w:t>Peer-reviewed Workshop Publications:</w:t>
      </w:r>
    </w:p>
    <w:p w14:paraId="0DB66369" w14:textId="66A30ED7" w:rsidR="002E4693" w:rsidRPr="002E4693" w:rsidRDefault="002E4693" w:rsidP="002E4693">
      <w:pPr>
        <w:ind w:left="1080"/>
        <w:jc w:val="both"/>
        <w:rPr>
          <w:b/>
          <w:sz w:val="21"/>
          <w:szCs w:val="21"/>
        </w:rPr>
      </w:pPr>
      <w:r w:rsidRPr="002E4693">
        <w:rPr>
          <w:b/>
          <w:bCs/>
          <w:sz w:val="21"/>
          <w:szCs w:val="21"/>
        </w:rPr>
        <w:t>Aditi Ramachandran</w:t>
      </w:r>
      <w:r w:rsidRPr="002E4693">
        <w:rPr>
          <w:sz w:val="21"/>
          <w:szCs w:val="21"/>
        </w:rPr>
        <w:t>, Brian Scassellati. 2015. Fostering Learning Gains Through Personalized Robot-Child Tutoring Interactions. In Proceedings of the HRI Pioneers Workshop at the Tenth ACM/IEEE Conference on Human-Robot Interaction (HRI 2015). Portland, Oregon, USA, March 2.</w:t>
      </w:r>
    </w:p>
    <w:p w14:paraId="4F8FDFEC" w14:textId="77777777" w:rsidR="002E4693" w:rsidRDefault="002E4693" w:rsidP="00A26036">
      <w:pPr>
        <w:ind w:firstLine="720"/>
        <w:jc w:val="both"/>
        <w:rPr>
          <w:b/>
          <w:sz w:val="21"/>
          <w:szCs w:val="21"/>
        </w:rPr>
      </w:pP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xml:space="preserve">, Brian Scassellati. 2014. Adapting Difficulty Levels in Personalized Robot-Child Tutoring Interactions. In Proceedings of the 3rd Workshop on Machine Learning for Interactive </w:t>
      </w:r>
      <w:r w:rsidRPr="001B3C20">
        <w:rPr>
          <w:sz w:val="21"/>
          <w:szCs w:val="21"/>
        </w:rPr>
        <w:lastRenderedPageBreak/>
        <w:t>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33E3A505" w:rsidR="00EA79AE" w:rsidRPr="00233083" w:rsidRDefault="00EA79AE" w:rsidP="00A26036">
      <w:pPr>
        <w:ind w:firstLine="720"/>
        <w:jc w:val="both"/>
        <w:rPr>
          <w:b/>
          <w:sz w:val="21"/>
          <w:szCs w:val="21"/>
        </w:rPr>
      </w:pPr>
      <w:r>
        <w:rPr>
          <w:b/>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Re-identification matching across social network sites—A senior thesis. Te</w:t>
      </w:r>
      <w:r>
        <w:rPr>
          <w:sz w:val="21"/>
          <w:szCs w:val="21"/>
        </w:rPr>
        <w:t>chnical Report CSTR-20100505-5</w:t>
      </w:r>
      <w:r w:rsidR="00233083">
        <w:rPr>
          <w:sz w:val="21"/>
          <w:szCs w:val="21"/>
        </w:rPr>
        <w:t xml:space="preserve">. </w:t>
      </w:r>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
    <w:p w14:paraId="1BCF45BB" w14:textId="77777777" w:rsidR="007E5917" w:rsidRDefault="007E5917" w:rsidP="00351C90">
      <w:pPr>
        <w:jc w:val="both"/>
        <w:rPr>
          <w:b/>
          <w:sz w:val="21"/>
          <w:szCs w:val="21"/>
        </w:rPr>
      </w:pPr>
    </w:p>
    <w:p w14:paraId="1B6854AC" w14:textId="50C551A7" w:rsidR="00B31CD7" w:rsidRDefault="00BB0D35" w:rsidP="00351C90">
      <w:pPr>
        <w:jc w:val="both"/>
        <w:rPr>
          <w:b/>
          <w:sz w:val="21"/>
          <w:szCs w:val="21"/>
        </w:rPr>
      </w:pPr>
      <w:r>
        <w:rPr>
          <w:b/>
          <w:sz w:val="21"/>
          <w:szCs w:val="21"/>
        </w:rPr>
        <w:t>REVIEWING</w:t>
      </w:r>
      <w:r w:rsidR="00B31CD7">
        <w:rPr>
          <w:b/>
          <w:sz w:val="21"/>
          <w:szCs w:val="21"/>
        </w:rPr>
        <w:t>:</w:t>
      </w:r>
    </w:p>
    <w:p w14:paraId="01301F1D" w14:textId="1016E94B" w:rsidR="00F617B7" w:rsidRDefault="002E4693" w:rsidP="00B31CD7">
      <w:pPr>
        <w:pStyle w:val="ListParagraph"/>
        <w:numPr>
          <w:ilvl w:val="0"/>
          <w:numId w:val="12"/>
        </w:numPr>
        <w:jc w:val="both"/>
        <w:rPr>
          <w:sz w:val="21"/>
          <w:szCs w:val="21"/>
        </w:rPr>
      </w:pPr>
      <w:r>
        <w:rPr>
          <w:sz w:val="21"/>
          <w:szCs w:val="21"/>
        </w:rPr>
        <w:t>International Conference on Social Robotics: 2015</w:t>
      </w:r>
    </w:p>
    <w:p w14:paraId="675A590B" w14:textId="05EEEA0F" w:rsidR="002E4693" w:rsidRPr="00BB677C" w:rsidRDefault="002E4693" w:rsidP="002E4693">
      <w:pPr>
        <w:pStyle w:val="ListParagraph"/>
        <w:numPr>
          <w:ilvl w:val="0"/>
          <w:numId w:val="12"/>
        </w:numPr>
        <w:rPr>
          <w:sz w:val="21"/>
          <w:szCs w:val="21"/>
        </w:rPr>
      </w:pPr>
      <w:r w:rsidRPr="00BB677C">
        <w:rPr>
          <w:sz w:val="21"/>
          <w:szCs w:val="21"/>
        </w:rPr>
        <w:t>AAAC International Conference on Affective Computing and Intelligent Interaction (ACII): 2015</w:t>
      </w:r>
    </w:p>
    <w:p w14:paraId="4CE7E188" w14:textId="468934CC" w:rsidR="00B31CD7" w:rsidRDefault="00B31CD7" w:rsidP="00B31CD7">
      <w:pPr>
        <w:pStyle w:val="ListParagraph"/>
        <w:numPr>
          <w:ilvl w:val="0"/>
          <w:numId w:val="12"/>
        </w:numPr>
        <w:jc w:val="both"/>
        <w:rPr>
          <w:sz w:val="21"/>
          <w:szCs w:val="21"/>
        </w:rPr>
      </w:pPr>
      <w:r w:rsidRPr="00B31CD7">
        <w:rPr>
          <w:sz w:val="21"/>
          <w:szCs w:val="21"/>
        </w:rPr>
        <w:t>ACM/IEEE International Conference on Human-Robot Interaction</w:t>
      </w:r>
      <w:r>
        <w:rPr>
          <w:sz w:val="21"/>
          <w:szCs w:val="21"/>
        </w:rPr>
        <w:t xml:space="preserve"> (HRI)</w:t>
      </w:r>
      <w:r w:rsidR="002E4693">
        <w:rPr>
          <w:sz w:val="21"/>
          <w:szCs w:val="21"/>
        </w:rPr>
        <w:t>:</w:t>
      </w:r>
      <w:r w:rsidRPr="00B31CD7">
        <w:rPr>
          <w:sz w:val="21"/>
          <w:szCs w:val="21"/>
        </w:rPr>
        <w:t xml:space="preserve"> 2015</w:t>
      </w:r>
    </w:p>
    <w:p w14:paraId="7CECBEBC" w14:textId="272D4F30" w:rsidR="00B31CD7" w:rsidRPr="00790C9A" w:rsidRDefault="00B31CD7" w:rsidP="00B31CD7">
      <w:pPr>
        <w:pStyle w:val="ListParagraph"/>
        <w:numPr>
          <w:ilvl w:val="0"/>
          <w:numId w:val="12"/>
        </w:numPr>
        <w:jc w:val="both"/>
        <w:rPr>
          <w:sz w:val="21"/>
          <w:szCs w:val="21"/>
        </w:rPr>
      </w:pPr>
      <w:r w:rsidRPr="00790C9A">
        <w:rPr>
          <w:sz w:val="21"/>
          <w:szCs w:val="21"/>
        </w:rPr>
        <w:t>IEEE/RSJ International Conference on Intell</w:t>
      </w:r>
      <w:r w:rsidR="002E4693">
        <w:rPr>
          <w:sz w:val="21"/>
          <w:szCs w:val="21"/>
        </w:rPr>
        <w:t>igent Robots and Systems (IROS):</w:t>
      </w:r>
      <w:r w:rsidRPr="00790C9A">
        <w:rPr>
          <w:sz w:val="21"/>
          <w:szCs w:val="21"/>
        </w:rPr>
        <w:t xml:space="preserve"> 2014</w:t>
      </w:r>
      <w:r w:rsidR="002E4693">
        <w:rPr>
          <w:sz w:val="21"/>
          <w:szCs w:val="21"/>
        </w:rPr>
        <w:t>, 2015</w:t>
      </w:r>
    </w:p>
    <w:p w14:paraId="0C8504DB" w14:textId="0E44255F" w:rsidR="00B31CD7" w:rsidRPr="00790C9A" w:rsidRDefault="00B31CD7" w:rsidP="00B31CD7">
      <w:pPr>
        <w:pStyle w:val="ListParagraph"/>
        <w:numPr>
          <w:ilvl w:val="0"/>
          <w:numId w:val="12"/>
        </w:numPr>
        <w:rPr>
          <w:sz w:val="20"/>
          <w:szCs w:val="20"/>
        </w:rPr>
      </w:pPr>
      <w:r w:rsidRPr="00790C9A">
        <w:rPr>
          <w:color w:val="000000"/>
          <w:sz w:val="21"/>
          <w:szCs w:val="21"/>
          <w:shd w:val="clear" w:color="auto" w:fill="FFFFFF"/>
        </w:rPr>
        <w:t>IEEE International Workshop on Advanced Robotics and its Social Impacts</w:t>
      </w:r>
      <w:r w:rsidR="002E4693">
        <w:rPr>
          <w:color w:val="000000"/>
          <w:sz w:val="21"/>
          <w:szCs w:val="21"/>
          <w:shd w:val="clear" w:color="auto" w:fill="FFFFFF"/>
        </w:rPr>
        <w:t>:</w:t>
      </w:r>
      <w:r w:rsidR="00790C9A">
        <w:rPr>
          <w:color w:val="000000"/>
          <w:sz w:val="21"/>
          <w:szCs w:val="21"/>
          <w:shd w:val="clear" w:color="auto" w:fill="FFFFFF"/>
        </w:rPr>
        <w:t xml:space="preserve"> 2014</w:t>
      </w:r>
    </w:p>
    <w:p w14:paraId="43969EF7" w14:textId="77777777" w:rsidR="00B31CD7" w:rsidRDefault="00B31CD7" w:rsidP="00351C90">
      <w:pPr>
        <w:jc w:val="both"/>
        <w:rPr>
          <w:b/>
          <w:sz w:val="21"/>
          <w:szCs w:val="21"/>
        </w:rPr>
      </w:pPr>
    </w:p>
    <w:p w14:paraId="0715158E" w14:textId="77777777" w:rsidR="00351C90" w:rsidRDefault="00351C90" w:rsidP="00351C90">
      <w:pPr>
        <w:jc w:val="both"/>
        <w:rPr>
          <w:b/>
          <w:sz w:val="21"/>
          <w:szCs w:val="21"/>
        </w:rPr>
      </w:pPr>
      <w:r w:rsidRPr="00B428A0">
        <w:rPr>
          <w:b/>
          <w:sz w:val="21"/>
          <w:szCs w:val="21"/>
        </w:rPr>
        <w:t>ACTIVITIES/ORGANIZATIONS:</w:t>
      </w:r>
    </w:p>
    <w:p w14:paraId="5E82CFEA" w14:textId="46F52B55" w:rsidR="00AD5E53" w:rsidRPr="00AD5E53" w:rsidRDefault="00AD5E53" w:rsidP="00FC72F5">
      <w:pPr>
        <w:rPr>
          <w:sz w:val="21"/>
          <w:szCs w:val="21"/>
        </w:rPr>
      </w:pPr>
      <w:r>
        <w:rPr>
          <w:b/>
          <w:sz w:val="21"/>
          <w:szCs w:val="21"/>
        </w:rPr>
        <w:tab/>
      </w:r>
      <w:r>
        <w:rPr>
          <w:sz w:val="21"/>
          <w:szCs w:val="21"/>
        </w:rPr>
        <w:t>Robotics Outreach</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August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6813CB62" w:rsidR="00A02440" w:rsidRDefault="00A02440" w:rsidP="00351C90">
      <w:pPr>
        <w:jc w:val="both"/>
        <w:rPr>
          <w:sz w:val="21"/>
          <w:szCs w:val="21"/>
        </w:rPr>
      </w:pPr>
      <w:r>
        <w:rPr>
          <w:b/>
          <w:sz w:val="21"/>
          <w:szCs w:val="21"/>
        </w:rPr>
        <w:tab/>
      </w:r>
      <w:r>
        <w:rPr>
          <w:sz w:val="21"/>
          <w:szCs w:val="21"/>
        </w:rPr>
        <w:t>Yale Jashan Bhan</w:t>
      </w:r>
      <w:r w:rsidR="003A464F">
        <w:rPr>
          <w:sz w:val="21"/>
          <w:szCs w:val="21"/>
        </w:rPr>
        <w:t>gra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Pr>
          <w:sz w:val="21"/>
          <w:szCs w:val="21"/>
        </w:rPr>
        <w:t>August 2012</w:t>
      </w:r>
      <w:r w:rsidR="003A464F">
        <w:rPr>
          <w:sz w:val="21"/>
          <w:szCs w:val="21"/>
        </w:rPr>
        <w:t xml:space="preserve"> </w:t>
      </w:r>
      <w:r>
        <w:rPr>
          <w:sz w:val="21"/>
          <w:szCs w:val="21"/>
        </w:rPr>
        <w:t>- present</w:t>
      </w:r>
    </w:p>
    <w:p w14:paraId="67C283CD" w14:textId="6D374539" w:rsidR="00A02440" w:rsidRPr="000F0137" w:rsidRDefault="00A02440" w:rsidP="000F0137">
      <w:pPr>
        <w:spacing w:after="120"/>
        <w:jc w:val="both"/>
        <w:rPr>
          <w:sz w:val="21"/>
          <w:szCs w:val="21"/>
        </w:rPr>
      </w:pPr>
      <w:r>
        <w:rPr>
          <w:sz w:val="21"/>
          <w:szCs w:val="21"/>
        </w:rPr>
        <w:tab/>
        <w:t xml:space="preserve">       Co-captain for </w:t>
      </w:r>
      <w:r w:rsidR="00C64C9C">
        <w:rPr>
          <w:sz w:val="21"/>
          <w:szCs w:val="21"/>
        </w:rPr>
        <w:t xml:space="preserve">2013-2014 </w:t>
      </w:r>
      <w:r>
        <w:rPr>
          <w:sz w:val="21"/>
          <w:szCs w:val="21"/>
        </w:rPr>
        <w:t>academic year</w:t>
      </w:r>
    </w:p>
    <w:p w14:paraId="4EE89C49" w14:textId="634D3B23"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GU Jawani Bhangra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Pr="00B428A0">
        <w:rPr>
          <w:sz w:val="21"/>
          <w:szCs w:val="21"/>
        </w:rPr>
        <w:t xml:space="preserve">Aug 2008 – </w:t>
      </w:r>
      <w:r w:rsidR="000C6EA2">
        <w:rPr>
          <w:sz w:val="21"/>
          <w:szCs w:val="21"/>
        </w:rPr>
        <w:t>June 2012</w:t>
      </w:r>
    </w:p>
    <w:p w14:paraId="4CC08319"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Pr="00B428A0">
        <w:rPr>
          <w:sz w:val="21"/>
          <w:szCs w:val="21"/>
        </w:rPr>
        <w:t xml:space="preserve">May 2007 –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 xml:space="preserve">ember/Choreographer  </w:t>
      </w:r>
      <w:r w:rsidR="00260408">
        <w:rPr>
          <w:sz w:val="21"/>
          <w:szCs w:val="21"/>
        </w:rPr>
        <w:tab/>
        <w:t xml:space="preserve">           </w:t>
      </w:r>
      <w:r w:rsidRPr="00B428A0">
        <w:rPr>
          <w:sz w:val="21"/>
          <w:szCs w:val="21"/>
        </w:rPr>
        <w:t xml:space="preserve">Aug 2006 –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Rangila,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77777777" w:rsidR="00351C90" w:rsidRPr="00B428A0" w:rsidRDefault="00351C90" w:rsidP="00351C90">
      <w:pPr>
        <w:jc w:val="both"/>
        <w:rPr>
          <w:sz w:val="21"/>
          <w:szCs w:val="21"/>
        </w:rPr>
      </w:pPr>
      <w:r w:rsidRPr="00B428A0">
        <w:rPr>
          <w:b/>
          <w:sz w:val="21"/>
          <w:szCs w:val="21"/>
        </w:rPr>
        <w:t>COMPUTER SKILLS:</w:t>
      </w:r>
    </w:p>
    <w:p w14:paraId="145CF17E" w14:textId="32390FAE"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287313" w:rsidRPr="00B428A0">
        <w:rPr>
          <w:sz w:val="21"/>
          <w:szCs w:val="21"/>
        </w:rPr>
        <w:t>, some Javascript</w:t>
      </w:r>
      <w:r w:rsidR="003C60D7">
        <w:rPr>
          <w:sz w:val="21"/>
          <w:szCs w:val="21"/>
        </w:rPr>
        <w:t xml:space="preserve">, </w:t>
      </w:r>
      <w:r w:rsidR="00AA7FCD">
        <w:rPr>
          <w:sz w:val="21"/>
          <w:szCs w:val="21"/>
        </w:rPr>
        <w:t xml:space="preserve">HTML, </w:t>
      </w:r>
      <w:r w:rsidR="003C60D7">
        <w:rPr>
          <w:sz w:val="21"/>
          <w:szCs w:val="21"/>
        </w:rPr>
        <w:t>SQL</w:t>
      </w:r>
    </w:p>
    <w:p w14:paraId="28A2BEBB" w14:textId="60A5E6F1" w:rsidR="00AA7FCD" w:rsidRDefault="00AA7FCD" w:rsidP="004C1D0F">
      <w:pPr>
        <w:jc w:val="both"/>
        <w:rPr>
          <w:sz w:val="21"/>
          <w:szCs w:val="21"/>
        </w:rPr>
      </w:pPr>
      <w:r>
        <w:rPr>
          <w:sz w:val="21"/>
          <w:szCs w:val="21"/>
        </w:rPr>
        <w:tab/>
        <w:t>Development Environments: Vim, Xcode, Eclipse</w:t>
      </w:r>
    </w:p>
    <w:p w14:paraId="54DDEBA4" w14:textId="50D5B978" w:rsidR="00AA7FCD" w:rsidRDefault="00AA7FCD" w:rsidP="004C1D0F">
      <w:pPr>
        <w:jc w:val="both"/>
        <w:rPr>
          <w:sz w:val="21"/>
          <w:szCs w:val="21"/>
        </w:rPr>
      </w:pPr>
      <w:r>
        <w:rPr>
          <w:sz w:val="21"/>
          <w:szCs w:val="21"/>
        </w:rPr>
        <w:tab/>
        <w:t>Versioning: Gi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66EA1"/>
    <w:multiLevelType w:val="multilevel"/>
    <w:tmpl w:val="A8B4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3"/>
  </w:num>
  <w:num w:numId="6">
    <w:abstractNumId w:val="5"/>
  </w:num>
  <w:num w:numId="7">
    <w:abstractNumId w:val="10"/>
  </w:num>
  <w:num w:numId="8">
    <w:abstractNumId w:val="9"/>
  </w:num>
  <w:num w:numId="9">
    <w:abstractNumId w:val="12"/>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34A55"/>
    <w:rsid w:val="000620D5"/>
    <w:rsid w:val="00083E7E"/>
    <w:rsid w:val="000B4739"/>
    <w:rsid w:val="000C6EA2"/>
    <w:rsid w:val="000F0137"/>
    <w:rsid w:val="000F4F2B"/>
    <w:rsid w:val="00114D01"/>
    <w:rsid w:val="0014540B"/>
    <w:rsid w:val="00160605"/>
    <w:rsid w:val="0018066E"/>
    <w:rsid w:val="0018294A"/>
    <w:rsid w:val="001B3C20"/>
    <w:rsid w:val="0020120D"/>
    <w:rsid w:val="00201FC2"/>
    <w:rsid w:val="00233083"/>
    <w:rsid w:val="00260408"/>
    <w:rsid w:val="00283726"/>
    <w:rsid w:val="00287313"/>
    <w:rsid w:val="002A7765"/>
    <w:rsid w:val="002C4CB2"/>
    <w:rsid w:val="002E4693"/>
    <w:rsid w:val="002E7638"/>
    <w:rsid w:val="003146EB"/>
    <w:rsid w:val="00321604"/>
    <w:rsid w:val="00327F29"/>
    <w:rsid w:val="00343F93"/>
    <w:rsid w:val="00351C90"/>
    <w:rsid w:val="00385E6D"/>
    <w:rsid w:val="003A3CB6"/>
    <w:rsid w:val="003A464F"/>
    <w:rsid w:val="003B718D"/>
    <w:rsid w:val="003C0C63"/>
    <w:rsid w:val="003C0F51"/>
    <w:rsid w:val="003C60D7"/>
    <w:rsid w:val="00415610"/>
    <w:rsid w:val="004B745D"/>
    <w:rsid w:val="004C1D0F"/>
    <w:rsid w:val="004C3C3D"/>
    <w:rsid w:val="0051718D"/>
    <w:rsid w:val="00520D72"/>
    <w:rsid w:val="00607F26"/>
    <w:rsid w:val="0061371F"/>
    <w:rsid w:val="00613EF9"/>
    <w:rsid w:val="00614C33"/>
    <w:rsid w:val="006412DB"/>
    <w:rsid w:val="00662BF4"/>
    <w:rsid w:val="00692F30"/>
    <w:rsid w:val="006C02B2"/>
    <w:rsid w:val="006C37C4"/>
    <w:rsid w:val="006C5CA1"/>
    <w:rsid w:val="006D62D4"/>
    <w:rsid w:val="006F7C30"/>
    <w:rsid w:val="007333ED"/>
    <w:rsid w:val="007405D7"/>
    <w:rsid w:val="00771F78"/>
    <w:rsid w:val="00786305"/>
    <w:rsid w:val="00790C9A"/>
    <w:rsid w:val="007A366E"/>
    <w:rsid w:val="007A4CCE"/>
    <w:rsid w:val="007D40A7"/>
    <w:rsid w:val="007E5917"/>
    <w:rsid w:val="007E6375"/>
    <w:rsid w:val="00805C94"/>
    <w:rsid w:val="00820FDF"/>
    <w:rsid w:val="00844745"/>
    <w:rsid w:val="00845320"/>
    <w:rsid w:val="008616DA"/>
    <w:rsid w:val="00884362"/>
    <w:rsid w:val="008B661C"/>
    <w:rsid w:val="008E1F77"/>
    <w:rsid w:val="00961837"/>
    <w:rsid w:val="00A02440"/>
    <w:rsid w:val="00A26036"/>
    <w:rsid w:val="00A6789E"/>
    <w:rsid w:val="00A87D85"/>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B677C"/>
    <w:rsid w:val="00BC67C0"/>
    <w:rsid w:val="00BD0CAD"/>
    <w:rsid w:val="00BD478E"/>
    <w:rsid w:val="00BE0315"/>
    <w:rsid w:val="00C039A9"/>
    <w:rsid w:val="00C073C6"/>
    <w:rsid w:val="00C64C9C"/>
    <w:rsid w:val="00C7371D"/>
    <w:rsid w:val="00C73C55"/>
    <w:rsid w:val="00C808A3"/>
    <w:rsid w:val="00C86E86"/>
    <w:rsid w:val="00CB0431"/>
    <w:rsid w:val="00CB5172"/>
    <w:rsid w:val="00CF229C"/>
    <w:rsid w:val="00D16782"/>
    <w:rsid w:val="00D80AD8"/>
    <w:rsid w:val="00D849DE"/>
    <w:rsid w:val="00DB2C6F"/>
    <w:rsid w:val="00DB4C5F"/>
    <w:rsid w:val="00E01636"/>
    <w:rsid w:val="00E155A7"/>
    <w:rsid w:val="00E41B42"/>
    <w:rsid w:val="00E46DFA"/>
    <w:rsid w:val="00E82393"/>
    <w:rsid w:val="00EA79AE"/>
    <w:rsid w:val="00F21D6E"/>
    <w:rsid w:val="00F27504"/>
    <w:rsid w:val="00F50692"/>
    <w:rsid w:val="00F617B7"/>
    <w:rsid w:val="00F62C25"/>
    <w:rsid w:val="00F715A6"/>
    <w:rsid w:val="00FB15DF"/>
    <w:rsid w:val="00FC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74789511">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48298779">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1974016480">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6F81-C4E6-4C44-9D4C-737A0170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23</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9</cp:revision>
  <cp:lastPrinted>2014-11-25T23:24:00Z</cp:lastPrinted>
  <dcterms:created xsi:type="dcterms:W3CDTF">2015-07-26T17:21:00Z</dcterms:created>
  <dcterms:modified xsi:type="dcterms:W3CDTF">2015-07-26T17:40:00Z</dcterms:modified>
</cp:coreProperties>
</file>